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6F" w:rsidRDefault="00B1346F"/>
    <w:p w:rsidR="00B1346F" w:rsidRPr="00B1346F" w:rsidRDefault="00B1346F" w:rsidP="005227B6">
      <w:pPr>
        <w:jc w:val="center"/>
        <w:rPr>
          <w:u w:val="double"/>
        </w:rPr>
      </w:pPr>
      <w:r w:rsidRPr="00B1346F">
        <w:rPr>
          <w:u w:val="double"/>
        </w:rPr>
        <w:t>Date of Travel.</w:t>
      </w:r>
    </w:p>
    <w:p w:rsidR="00B1346F" w:rsidRDefault="00B1346F"/>
    <w:p w:rsidR="00B1346F" w:rsidRDefault="00B1346F">
      <w:r>
        <w:t>Netherlands – 14 – 15 November 2019</w:t>
      </w:r>
    </w:p>
    <w:p w:rsidR="00B1346F" w:rsidRDefault="00B1346F"/>
    <w:p w:rsidR="00B1346F" w:rsidRDefault="00B1346F">
      <w:r>
        <w:t>Slovakia – 27-31</w:t>
      </w:r>
      <w:r w:rsidRPr="00B1346F">
        <w:rPr>
          <w:vertAlign w:val="superscript"/>
        </w:rPr>
        <w:t>st</w:t>
      </w:r>
      <w:r>
        <w:t xml:space="preserve"> Jan 2020</w:t>
      </w:r>
    </w:p>
    <w:p w:rsidR="00B1346F" w:rsidRDefault="00B1346F"/>
    <w:p w:rsidR="00B1346F" w:rsidRDefault="00B1346F">
      <w:r>
        <w:t>Portugal- 11-15 May 2020</w:t>
      </w:r>
    </w:p>
    <w:p w:rsidR="00B1346F" w:rsidRDefault="00B1346F"/>
    <w:p w:rsidR="00B1346F" w:rsidRDefault="00B1346F">
      <w:r>
        <w:t>Ireland -21-25 Sept 2020</w:t>
      </w:r>
    </w:p>
    <w:p w:rsidR="00B1346F" w:rsidRDefault="00B1346F"/>
    <w:p w:rsidR="00B1346F" w:rsidRDefault="00B1346F">
      <w:r>
        <w:t>Poland- 11-15 May 2021</w:t>
      </w:r>
    </w:p>
    <w:p w:rsidR="00B1346F" w:rsidRDefault="00B1346F"/>
    <w:p w:rsidR="00B1346F" w:rsidRDefault="00B1346F">
      <w:r>
        <w:t>Turkey – 24-25</w:t>
      </w:r>
      <w:r w:rsidRPr="00B1346F">
        <w:rPr>
          <w:vertAlign w:val="superscript"/>
        </w:rPr>
        <w:t>th</w:t>
      </w:r>
      <w:r>
        <w:t xml:space="preserve"> May 2021</w:t>
      </w:r>
    </w:p>
    <w:p w:rsidR="00B1346F" w:rsidRDefault="00B1346F"/>
    <w:p w:rsidR="00E006B1" w:rsidRDefault="00E006B1">
      <w:r>
        <w:t>Travel will include three teachers and four students.  Any students under 15 can take part.  Students that travel will then host a student on return visit in September 2020.  Students will travel to Slovakia, Portugal and Poland only.  It will be four different students traveling on each of the three trips.  Cost of travel is funded by Erasmus+.  A letter will be sent home to inform all parents/guardians of the project.  Parents will then be invited in for an information evening.</w:t>
      </w:r>
    </w:p>
    <w:p w:rsidR="00E006B1" w:rsidRDefault="00E006B1">
      <w:r>
        <w:t>Teachers interested in travel, please check the dates of travel and read the brief summary of what each time involves.  Anyone interested can then email me and I can give you more details regarding the preparation before the trip, work during the trip and the follow up work on return from the trip.</w:t>
      </w:r>
    </w:p>
    <w:p w:rsidR="00E006B1" w:rsidRDefault="00E006B1">
      <w:r>
        <w:t xml:space="preserve">Travel will not suit everyone and again only three teachers can travel on each trip.  For those who do not travel and would like to get involved in the project a list of activities will be emailed to all staff and placed on the staff notice board.  Teachers will be able to sign up for activities which interest them and their subject.  The activities/tasks are not designed to not take up much class time.  </w:t>
      </w:r>
    </w:p>
    <w:p w:rsidR="00617F62" w:rsidRDefault="00617F62"/>
    <w:p w:rsidR="005227B6" w:rsidRDefault="005227B6"/>
    <w:p w:rsidR="005227B6" w:rsidRDefault="005227B6"/>
    <w:p w:rsidR="005227B6" w:rsidRDefault="005227B6"/>
    <w:p w:rsidR="005227B6" w:rsidRDefault="005227B6">
      <w:bookmarkStart w:id="0" w:name="_GoBack"/>
      <w:bookmarkEnd w:id="0"/>
    </w:p>
    <w:p w:rsidR="00617F62" w:rsidRPr="005227B6" w:rsidRDefault="005227B6" w:rsidP="005227B6">
      <w:pPr>
        <w:jc w:val="center"/>
        <w:rPr>
          <w:sz w:val="28"/>
          <w:u w:val="double"/>
        </w:rPr>
      </w:pPr>
      <w:r>
        <w:rPr>
          <w:sz w:val="28"/>
          <w:u w:val="double"/>
        </w:rPr>
        <w:t>Netherlands</w:t>
      </w:r>
    </w:p>
    <w:p w:rsidR="00617F62" w:rsidRDefault="00617F62" w:rsidP="00B1346F">
      <w:pPr>
        <w:jc w:val="center"/>
      </w:pPr>
    </w:p>
    <w:p w:rsidR="00617F62" w:rsidRDefault="00B1346F">
      <w:r>
        <w:rPr>
          <w:noProof/>
          <w:lang w:eastAsia="en-IE"/>
        </w:rPr>
        <w:drawing>
          <wp:inline distT="0" distB="0" distL="0" distR="0" wp14:anchorId="003DB5C3" wp14:editId="286F52FA">
            <wp:extent cx="6645910" cy="70199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019925"/>
                    </a:xfrm>
                    <a:prstGeom prst="rect">
                      <a:avLst/>
                    </a:prstGeom>
                  </pic:spPr>
                </pic:pic>
              </a:graphicData>
            </a:graphic>
          </wp:inline>
        </w:drawing>
      </w:r>
    </w:p>
    <w:p w:rsidR="00617F62" w:rsidRDefault="00B1346F">
      <w:r>
        <w:rPr>
          <w:noProof/>
          <w:lang w:eastAsia="en-IE"/>
        </w:rPr>
        <w:drawing>
          <wp:inline distT="0" distB="0" distL="0" distR="0" wp14:anchorId="4F3A6528" wp14:editId="465D8B07">
            <wp:extent cx="6645910" cy="735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7353300"/>
                    </a:xfrm>
                    <a:prstGeom prst="rect">
                      <a:avLst/>
                    </a:prstGeom>
                  </pic:spPr>
                </pic:pic>
              </a:graphicData>
            </a:graphic>
          </wp:inline>
        </w:drawing>
      </w:r>
    </w:p>
    <w:p w:rsidR="00617F62" w:rsidRDefault="00617F62"/>
    <w:p w:rsidR="00617F62" w:rsidRDefault="00B1346F">
      <w:r>
        <w:rPr>
          <w:noProof/>
          <w:lang w:eastAsia="en-IE"/>
        </w:rPr>
        <w:drawing>
          <wp:inline distT="0" distB="0" distL="0" distR="0" wp14:anchorId="4DC838BE" wp14:editId="79F52A99">
            <wp:extent cx="6645910" cy="62293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229350"/>
                    </a:xfrm>
                    <a:prstGeom prst="rect">
                      <a:avLst/>
                    </a:prstGeom>
                  </pic:spPr>
                </pic:pic>
              </a:graphicData>
            </a:graphic>
          </wp:inline>
        </w:drawing>
      </w:r>
    </w:p>
    <w:p w:rsidR="00B1346F" w:rsidRDefault="00B1346F"/>
    <w:p w:rsidR="00B1346F" w:rsidRDefault="00B1346F"/>
    <w:p w:rsidR="005227B6" w:rsidRDefault="005227B6"/>
    <w:p w:rsidR="005227B6" w:rsidRDefault="005227B6"/>
    <w:p w:rsidR="005227B6" w:rsidRDefault="005227B6"/>
    <w:p w:rsidR="005227B6" w:rsidRDefault="005227B6"/>
    <w:p w:rsidR="00617F62" w:rsidRDefault="00617F62" w:rsidP="00B1346F">
      <w:pPr>
        <w:jc w:val="center"/>
        <w:rPr>
          <w:sz w:val="28"/>
          <w:u w:val="double"/>
        </w:rPr>
      </w:pPr>
      <w:r w:rsidRPr="00B1346F">
        <w:rPr>
          <w:sz w:val="28"/>
          <w:u w:val="double"/>
        </w:rPr>
        <w:t>Slovakia</w:t>
      </w:r>
    </w:p>
    <w:p w:rsidR="00B1346F" w:rsidRPr="00B1346F" w:rsidRDefault="00B1346F" w:rsidP="00B1346F">
      <w:pPr>
        <w:jc w:val="center"/>
        <w:rPr>
          <w:sz w:val="28"/>
          <w:u w:val="double"/>
        </w:rPr>
      </w:pPr>
      <w:r>
        <w:rPr>
          <w:noProof/>
          <w:lang w:eastAsia="en-IE"/>
        </w:rPr>
        <w:drawing>
          <wp:inline distT="0" distB="0" distL="0" distR="0" wp14:anchorId="5FA6B2C9" wp14:editId="58D69540">
            <wp:extent cx="6067425" cy="3543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7425" cy="3543300"/>
                    </a:xfrm>
                    <a:prstGeom prst="rect">
                      <a:avLst/>
                    </a:prstGeom>
                  </pic:spPr>
                </pic:pic>
              </a:graphicData>
            </a:graphic>
          </wp:inline>
        </w:drawing>
      </w:r>
    </w:p>
    <w:p w:rsidR="00617F62" w:rsidRDefault="00617F62"/>
    <w:p w:rsidR="008B4DAA" w:rsidRDefault="008B4DAA"/>
    <w:p w:rsidR="00B1346F" w:rsidRDefault="00B1346F"/>
    <w:p w:rsidR="00B1346F" w:rsidRDefault="00B1346F"/>
    <w:p w:rsidR="00B1346F" w:rsidRDefault="00B1346F"/>
    <w:p w:rsidR="008B4DAA" w:rsidRDefault="008B4DAA"/>
    <w:p w:rsidR="00617F62" w:rsidRDefault="00617F62"/>
    <w:p w:rsidR="00B1346F" w:rsidRDefault="00B1346F" w:rsidP="005227B6"/>
    <w:p w:rsidR="00B1346F" w:rsidRDefault="00B1346F"/>
    <w:p w:rsidR="00617F62" w:rsidRDefault="00617F62">
      <w:r>
        <w:rPr>
          <w:noProof/>
          <w:lang w:eastAsia="en-IE"/>
        </w:rPr>
        <w:drawing>
          <wp:inline distT="0" distB="0" distL="0" distR="0" wp14:anchorId="5CA3DE73" wp14:editId="3F70EA05">
            <wp:extent cx="6645910" cy="6553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553200"/>
                    </a:xfrm>
                    <a:prstGeom prst="rect">
                      <a:avLst/>
                    </a:prstGeom>
                  </pic:spPr>
                </pic:pic>
              </a:graphicData>
            </a:graphic>
          </wp:inline>
        </w:drawing>
      </w:r>
    </w:p>
    <w:p w:rsidR="00617F62" w:rsidRDefault="00617F62">
      <w:r>
        <w:rPr>
          <w:noProof/>
          <w:lang w:eastAsia="en-IE"/>
        </w:rPr>
        <w:drawing>
          <wp:inline distT="0" distB="0" distL="0" distR="0" wp14:anchorId="7D14F673" wp14:editId="136E171C">
            <wp:extent cx="6645910" cy="6324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324600"/>
                    </a:xfrm>
                    <a:prstGeom prst="rect">
                      <a:avLst/>
                    </a:prstGeom>
                  </pic:spPr>
                </pic:pic>
              </a:graphicData>
            </a:graphic>
          </wp:inline>
        </w:drawing>
      </w:r>
    </w:p>
    <w:p w:rsidR="008B4DAA" w:rsidRDefault="00617F62">
      <w:r>
        <w:rPr>
          <w:noProof/>
          <w:lang w:eastAsia="en-IE"/>
        </w:rPr>
        <w:drawing>
          <wp:inline distT="0" distB="0" distL="0" distR="0" wp14:anchorId="26D359F5" wp14:editId="59FDDB34">
            <wp:extent cx="6645910" cy="6124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124575"/>
                    </a:xfrm>
                    <a:prstGeom prst="rect">
                      <a:avLst/>
                    </a:prstGeom>
                  </pic:spPr>
                </pic:pic>
              </a:graphicData>
            </a:graphic>
          </wp:inline>
        </w:drawing>
      </w:r>
    </w:p>
    <w:p w:rsidR="005227B6" w:rsidRDefault="005227B6" w:rsidP="00B1346F">
      <w:pPr>
        <w:jc w:val="center"/>
        <w:rPr>
          <w:sz w:val="32"/>
          <w:u w:val="double"/>
        </w:rPr>
      </w:pPr>
    </w:p>
    <w:p w:rsidR="005227B6" w:rsidRDefault="005227B6" w:rsidP="00B1346F">
      <w:pPr>
        <w:jc w:val="center"/>
        <w:rPr>
          <w:sz w:val="32"/>
          <w:u w:val="double"/>
        </w:rPr>
      </w:pPr>
    </w:p>
    <w:p w:rsidR="005227B6" w:rsidRDefault="005227B6" w:rsidP="00B1346F">
      <w:pPr>
        <w:jc w:val="center"/>
        <w:rPr>
          <w:sz w:val="32"/>
          <w:u w:val="double"/>
        </w:rPr>
      </w:pPr>
    </w:p>
    <w:p w:rsidR="005227B6" w:rsidRDefault="005227B6" w:rsidP="00B1346F">
      <w:pPr>
        <w:jc w:val="center"/>
        <w:rPr>
          <w:sz w:val="32"/>
          <w:u w:val="double"/>
        </w:rPr>
      </w:pPr>
    </w:p>
    <w:p w:rsidR="005227B6" w:rsidRDefault="005227B6" w:rsidP="00B1346F">
      <w:pPr>
        <w:jc w:val="center"/>
        <w:rPr>
          <w:sz w:val="32"/>
          <w:u w:val="double"/>
        </w:rPr>
      </w:pPr>
    </w:p>
    <w:p w:rsidR="008B4DAA" w:rsidRDefault="008B4DAA" w:rsidP="00B1346F">
      <w:pPr>
        <w:jc w:val="center"/>
        <w:rPr>
          <w:sz w:val="32"/>
          <w:u w:val="double"/>
        </w:rPr>
      </w:pPr>
      <w:r w:rsidRPr="00B1346F">
        <w:rPr>
          <w:sz w:val="32"/>
          <w:u w:val="double"/>
        </w:rPr>
        <w:t>Portugal</w:t>
      </w:r>
    </w:p>
    <w:p w:rsidR="00B1346F" w:rsidRPr="00B1346F" w:rsidRDefault="00B1346F" w:rsidP="00B1346F">
      <w:pPr>
        <w:jc w:val="center"/>
        <w:rPr>
          <w:u w:val="double"/>
        </w:rPr>
      </w:pPr>
      <w:r>
        <w:rPr>
          <w:noProof/>
          <w:lang w:eastAsia="en-IE"/>
        </w:rPr>
        <w:drawing>
          <wp:inline distT="0" distB="0" distL="0" distR="0" wp14:anchorId="623DDAC5" wp14:editId="3C06910F">
            <wp:extent cx="5972175" cy="3686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686175"/>
                    </a:xfrm>
                    <a:prstGeom prst="rect">
                      <a:avLst/>
                    </a:prstGeom>
                  </pic:spPr>
                </pic:pic>
              </a:graphicData>
            </a:graphic>
          </wp:inline>
        </w:drawing>
      </w:r>
    </w:p>
    <w:p w:rsidR="008B4DAA" w:rsidRDefault="008B4DAA"/>
    <w:p w:rsidR="00B1346F" w:rsidRDefault="00B1346F"/>
    <w:p w:rsidR="008B4DAA" w:rsidRDefault="008B4DAA">
      <w:r>
        <w:rPr>
          <w:noProof/>
          <w:lang w:eastAsia="en-IE"/>
        </w:rPr>
        <w:drawing>
          <wp:inline distT="0" distB="0" distL="0" distR="0" wp14:anchorId="496F926A" wp14:editId="464C0B02">
            <wp:extent cx="6645910" cy="6686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686550"/>
                    </a:xfrm>
                    <a:prstGeom prst="rect">
                      <a:avLst/>
                    </a:prstGeom>
                  </pic:spPr>
                </pic:pic>
              </a:graphicData>
            </a:graphic>
          </wp:inline>
        </w:drawing>
      </w:r>
    </w:p>
    <w:p w:rsidR="004E6B5A" w:rsidRDefault="004E6B5A">
      <w:r>
        <w:rPr>
          <w:noProof/>
          <w:lang w:eastAsia="en-IE"/>
        </w:rPr>
        <w:drawing>
          <wp:inline distT="0" distB="0" distL="0" distR="0" wp14:anchorId="66D99CEC" wp14:editId="398F3BD5">
            <wp:extent cx="6645910" cy="3305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05175"/>
                    </a:xfrm>
                    <a:prstGeom prst="rect">
                      <a:avLst/>
                    </a:prstGeom>
                  </pic:spPr>
                </pic:pic>
              </a:graphicData>
            </a:graphic>
          </wp:inline>
        </w:drawing>
      </w:r>
    </w:p>
    <w:p w:rsidR="004E6B5A" w:rsidRDefault="004E6B5A">
      <w:r>
        <w:rPr>
          <w:noProof/>
          <w:lang w:eastAsia="en-IE"/>
        </w:rPr>
        <w:drawing>
          <wp:inline distT="0" distB="0" distL="0" distR="0" wp14:anchorId="50533B53" wp14:editId="022A889F">
            <wp:extent cx="6645910" cy="4467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67225"/>
                    </a:xfrm>
                    <a:prstGeom prst="rect">
                      <a:avLst/>
                    </a:prstGeom>
                  </pic:spPr>
                </pic:pic>
              </a:graphicData>
            </a:graphic>
          </wp:inline>
        </w:drawing>
      </w:r>
    </w:p>
    <w:p w:rsidR="004E6B5A" w:rsidRDefault="004E6B5A">
      <w:r>
        <w:rPr>
          <w:noProof/>
          <w:lang w:eastAsia="en-IE"/>
        </w:rPr>
        <w:drawing>
          <wp:inline distT="0" distB="0" distL="0" distR="0" wp14:anchorId="4FEE4B63" wp14:editId="285E761B">
            <wp:extent cx="6645910" cy="4533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533900"/>
                    </a:xfrm>
                    <a:prstGeom prst="rect">
                      <a:avLst/>
                    </a:prstGeom>
                  </pic:spPr>
                </pic:pic>
              </a:graphicData>
            </a:graphic>
          </wp:inline>
        </w:drawing>
      </w:r>
    </w:p>
    <w:p w:rsidR="00B1346F" w:rsidRDefault="00B1346F"/>
    <w:p w:rsidR="00B1346F" w:rsidRDefault="00B1346F"/>
    <w:p w:rsidR="00B1346F" w:rsidRDefault="00B1346F"/>
    <w:p w:rsidR="00B1346F" w:rsidRDefault="00B1346F"/>
    <w:p w:rsidR="00B1346F" w:rsidRDefault="00B1346F"/>
    <w:p w:rsidR="00B1346F" w:rsidRDefault="00B1346F"/>
    <w:p w:rsidR="00B1346F" w:rsidRDefault="00B1346F"/>
    <w:p w:rsidR="00B1346F" w:rsidRDefault="00B1346F"/>
    <w:p w:rsidR="00B1346F" w:rsidRDefault="00B1346F"/>
    <w:p w:rsidR="00B1346F" w:rsidRDefault="00B1346F"/>
    <w:p w:rsidR="00B1346F" w:rsidRDefault="00B1346F"/>
    <w:p w:rsidR="004E6B5A" w:rsidRDefault="004E6B5A"/>
    <w:p w:rsidR="004E6B5A" w:rsidRDefault="004E6B5A"/>
    <w:p w:rsidR="004E6B5A" w:rsidRDefault="004E6B5A" w:rsidP="00B1346F">
      <w:pPr>
        <w:jc w:val="center"/>
        <w:rPr>
          <w:sz w:val="28"/>
          <w:u w:val="double"/>
        </w:rPr>
      </w:pPr>
      <w:r w:rsidRPr="00B1346F">
        <w:rPr>
          <w:sz w:val="28"/>
          <w:u w:val="double"/>
        </w:rPr>
        <w:t>Turkey</w:t>
      </w:r>
    </w:p>
    <w:p w:rsidR="00B1346F" w:rsidRPr="00B1346F" w:rsidRDefault="00B1346F" w:rsidP="00B1346F">
      <w:pPr>
        <w:jc w:val="center"/>
        <w:rPr>
          <w:sz w:val="28"/>
          <w:u w:val="double"/>
        </w:rPr>
      </w:pPr>
      <w:r>
        <w:rPr>
          <w:noProof/>
          <w:lang w:eastAsia="en-IE"/>
        </w:rPr>
        <w:drawing>
          <wp:inline distT="0" distB="0" distL="0" distR="0" wp14:anchorId="4914C6E2" wp14:editId="5CDC3432">
            <wp:extent cx="6400800" cy="430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05300"/>
                    </a:xfrm>
                    <a:prstGeom prst="rect">
                      <a:avLst/>
                    </a:prstGeom>
                  </pic:spPr>
                </pic:pic>
              </a:graphicData>
            </a:graphic>
          </wp:inline>
        </w:drawing>
      </w:r>
    </w:p>
    <w:p w:rsidR="004E6B5A" w:rsidRDefault="004E6B5A">
      <w:r>
        <w:rPr>
          <w:noProof/>
          <w:lang w:eastAsia="en-IE"/>
        </w:rPr>
        <w:drawing>
          <wp:inline distT="0" distB="0" distL="0" distR="0" wp14:anchorId="4A97B354" wp14:editId="40E794FD">
            <wp:extent cx="6645910" cy="2289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289175"/>
                    </a:xfrm>
                    <a:prstGeom prst="rect">
                      <a:avLst/>
                    </a:prstGeom>
                  </pic:spPr>
                </pic:pic>
              </a:graphicData>
            </a:graphic>
          </wp:inline>
        </w:drawing>
      </w:r>
    </w:p>
    <w:p w:rsidR="00B1346F" w:rsidRDefault="00B1346F"/>
    <w:p w:rsidR="00B1346F" w:rsidRDefault="00B1346F"/>
    <w:p w:rsidR="00B1346F" w:rsidRDefault="00B1346F"/>
    <w:p w:rsidR="004E6B5A" w:rsidRDefault="004E6B5A">
      <w:r>
        <w:rPr>
          <w:noProof/>
          <w:lang w:eastAsia="en-IE"/>
        </w:rPr>
        <w:drawing>
          <wp:inline distT="0" distB="0" distL="0" distR="0" wp14:anchorId="521AA7F4" wp14:editId="1864064E">
            <wp:extent cx="6645910" cy="1876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876425"/>
                    </a:xfrm>
                    <a:prstGeom prst="rect">
                      <a:avLst/>
                    </a:prstGeom>
                  </pic:spPr>
                </pic:pic>
              </a:graphicData>
            </a:graphic>
          </wp:inline>
        </w:drawing>
      </w:r>
    </w:p>
    <w:p w:rsidR="004E6B5A" w:rsidRDefault="004E6B5A">
      <w:r>
        <w:rPr>
          <w:noProof/>
          <w:lang w:eastAsia="en-IE"/>
        </w:rPr>
        <w:drawing>
          <wp:inline distT="0" distB="0" distL="0" distR="0" wp14:anchorId="023936BB" wp14:editId="697146D8">
            <wp:extent cx="6645910" cy="44100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410075"/>
                    </a:xfrm>
                    <a:prstGeom prst="rect">
                      <a:avLst/>
                    </a:prstGeom>
                  </pic:spPr>
                </pic:pic>
              </a:graphicData>
            </a:graphic>
          </wp:inline>
        </w:drawing>
      </w:r>
    </w:p>
    <w:p w:rsidR="004E6B5A" w:rsidRDefault="004E6B5A">
      <w:r>
        <w:rPr>
          <w:noProof/>
          <w:lang w:eastAsia="en-IE"/>
        </w:rPr>
        <w:drawing>
          <wp:inline distT="0" distB="0" distL="0" distR="0" wp14:anchorId="19C8EFFF" wp14:editId="310834BE">
            <wp:extent cx="6645910" cy="16668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666875"/>
                    </a:xfrm>
                    <a:prstGeom prst="rect">
                      <a:avLst/>
                    </a:prstGeom>
                  </pic:spPr>
                </pic:pic>
              </a:graphicData>
            </a:graphic>
          </wp:inline>
        </w:drawing>
      </w:r>
    </w:p>
    <w:p w:rsidR="004E6B5A" w:rsidRDefault="004E6B5A"/>
    <w:p w:rsidR="004E6B5A" w:rsidRDefault="004E6B5A"/>
    <w:p w:rsidR="004E6B5A" w:rsidRDefault="004E6B5A"/>
    <w:p w:rsidR="004E6B5A" w:rsidRDefault="004E6B5A"/>
    <w:p w:rsidR="004E6B5A" w:rsidRDefault="004E6B5A">
      <w:r>
        <w:rPr>
          <w:noProof/>
          <w:lang w:eastAsia="en-IE"/>
        </w:rPr>
        <w:drawing>
          <wp:inline distT="0" distB="0" distL="0" distR="0" wp14:anchorId="51DDE8C0" wp14:editId="06EC503A">
            <wp:extent cx="6645910" cy="4248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248150"/>
                    </a:xfrm>
                    <a:prstGeom prst="rect">
                      <a:avLst/>
                    </a:prstGeom>
                  </pic:spPr>
                </pic:pic>
              </a:graphicData>
            </a:graphic>
          </wp:inline>
        </w:drawing>
      </w:r>
    </w:p>
    <w:p w:rsidR="004E6B5A" w:rsidRDefault="004E6B5A"/>
    <w:p w:rsidR="00B1346F" w:rsidRDefault="00B1346F"/>
    <w:p w:rsidR="00B1346F" w:rsidRDefault="00B1346F"/>
    <w:p w:rsidR="00B1346F" w:rsidRDefault="00B1346F"/>
    <w:p w:rsidR="004E6B5A" w:rsidRDefault="004E6B5A" w:rsidP="00B1346F">
      <w:pPr>
        <w:jc w:val="center"/>
        <w:rPr>
          <w:sz w:val="28"/>
          <w:u w:val="double"/>
        </w:rPr>
      </w:pPr>
      <w:r w:rsidRPr="00B1346F">
        <w:rPr>
          <w:sz w:val="28"/>
          <w:u w:val="double"/>
        </w:rPr>
        <w:t>Poland</w:t>
      </w:r>
    </w:p>
    <w:p w:rsidR="00B1346F" w:rsidRPr="00B1346F" w:rsidRDefault="00B1346F" w:rsidP="00B1346F">
      <w:pPr>
        <w:jc w:val="center"/>
        <w:rPr>
          <w:sz w:val="28"/>
          <w:u w:val="double"/>
        </w:rPr>
      </w:pPr>
      <w:r>
        <w:rPr>
          <w:noProof/>
          <w:lang w:eastAsia="en-IE"/>
        </w:rPr>
        <w:drawing>
          <wp:inline distT="0" distB="0" distL="0" distR="0" wp14:anchorId="1814C01E" wp14:editId="7ACDBC25">
            <wp:extent cx="6362700" cy="415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700" cy="4152900"/>
                    </a:xfrm>
                    <a:prstGeom prst="rect">
                      <a:avLst/>
                    </a:prstGeom>
                  </pic:spPr>
                </pic:pic>
              </a:graphicData>
            </a:graphic>
          </wp:inline>
        </w:drawing>
      </w:r>
    </w:p>
    <w:p w:rsidR="004E6B5A" w:rsidRDefault="004E6B5A">
      <w:r>
        <w:rPr>
          <w:noProof/>
          <w:lang w:eastAsia="en-IE"/>
        </w:rPr>
        <w:drawing>
          <wp:inline distT="0" distB="0" distL="0" distR="0" wp14:anchorId="16ECED04" wp14:editId="419384D8">
            <wp:extent cx="6645910" cy="2496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496185"/>
                    </a:xfrm>
                    <a:prstGeom prst="rect">
                      <a:avLst/>
                    </a:prstGeom>
                  </pic:spPr>
                </pic:pic>
              </a:graphicData>
            </a:graphic>
          </wp:inline>
        </w:drawing>
      </w:r>
    </w:p>
    <w:p w:rsidR="00B1346F" w:rsidRDefault="00B1346F"/>
    <w:p w:rsidR="00B1346F" w:rsidRDefault="00B1346F"/>
    <w:p w:rsidR="00B1346F" w:rsidRDefault="00B1346F"/>
    <w:p w:rsidR="004E6B5A" w:rsidRDefault="004E6B5A">
      <w:r>
        <w:rPr>
          <w:noProof/>
          <w:lang w:eastAsia="en-IE"/>
        </w:rPr>
        <w:drawing>
          <wp:inline distT="0" distB="0" distL="0" distR="0" wp14:anchorId="5DF5ED4B" wp14:editId="61B44090">
            <wp:extent cx="6645910" cy="6657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6657975"/>
                    </a:xfrm>
                    <a:prstGeom prst="rect">
                      <a:avLst/>
                    </a:prstGeom>
                  </pic:spPr>
                </pic:pic>
              </a:graphicData>
            </a:graphic>
          </wp:inline>
        </w:drawing>
      </w:r>
    </w:p>
    <w:p w:rsidR="004E6B5A" w:rsidRDefault="004E6B5A">
      <w:r>
        <w:rPr>
          <w:noProof/>
          <w:lang w:eastAsia="en-IE"/>
        </w:rPr>
        <w:drawing>
          <wp:inline distT="0" distB="0" distL="0" distR="0" wp14:anchorId="30F6D9A0" wp14:editId="49B83F9D">
            <wp:extent cx="6645910" cy="7753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7753350"/>
                    </a:xfrm>
                    <a:prstGeom prst="rect">
                      <a:avLst/>
                    </a:prstGeom>
                  </pic:spPr>
                </pic:pic>
              </a:graphicData>
            </a:graphic>
          </wp:inline>
        </w:drawing>
      </w:r>
    </w:p>
    <w:p w:rsidR="00ED1665" w:rsidRDefault="00ED1665" w:rsidP="005227B6">
      <w:pPr>
        <w:jc w:val="center"/>
      </w:pPr>
      <w:r>
        <w:t>Ireland</w:t>
      </w:r>
    </w:p>
    <w:p w:rsidR="00B1346F" w:rsidRDefault="00B1346F">
      <w:r>
        <w:rPr>
          <w:noProof/>
          <w:lang w:eastAsia="en-IE"/>
        </w:rPr>
        <w:drawing>
          <wp:inline distT="0" distB="0" distL="0" distR="0" wp14:anchorId="44E4538B" wp14:editId="47DA29A6">
            <wp:extent cx="6048375" cy="3295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3295650"/>
                    </a:xfrm>
                    <a:prstGeom prst="rect">
                      <a:avLst/>
                    </a:prstGeom>
                  </pic:spPr>
                </pic:pic>
              </a:graphicData>
            </a:graphic>
          </wp:inline>
        </w:drawing>
      </w:r>
    </w:p>
    <w:p w:rsidR="00ED1665" w:rsidRDefault="00ED1665">
      <w:r>
        <w:rPr>
          <w:noProof/>
          <w:lang w:eastAsia="en-IE"/>
        </w:rPr>
        <w:drawing>
          <wp:inline distT="0" distB="0" distL="0" distR="0" wp14:anchorId="662CA2A6" wp14:editId="495D71B9">
            <wp:extent cx="6645910" cy="69056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905625"/>
                    </a:xfrm>
                    <a:prstGeom prst="rect">
                      <a:avLst/>
                    </a:prstGeom>
                  </pic:spPr>
                </pic:pic>
              </a:graphicData>
            </a:graphic>
          </wp:inline>
        </w:drawing>
      </w:r>
    </w:p>
    <w:p w:rsidR="00ED1665" w:rsidRDefault="00ED1665">
      <w:r>
        <w:rPr>
          <w:noProof/>
          <w:lang w:eastAsia="en-IE"/>
        </w:rPr>
        <w:drawing>
          <wp:inline distT="0" distB="0" distL="0" distR="0" wp14:anchorId="1F7EE603" wp14:editId="4C7D8265">
            <wp:extent cx="6645910" cy="3543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43300"/>
                    </a:xfrm>
                    <a:prstGeom prst="rect">
                      <a:avLst/>
                    </a:prstGeom>
                  </pic:spPr>
                </pic:pic>
              </a:graphicData>
            </a:graphic>
          </wp:inline>
        </w:drawing>
      </w:r>
    </w:p>
    <w:p w:rsidR="00ED1665" w:rsidRDefault="00ED1665">
      <w:r>
        <w:rPr>
          <w:noProof/>
          <w:lang w:eastAsia="en-IE"/>
        </w:rPr>
        <w:drawing>
          <wp:inline distT="0" distB="0" distL="0" distR="0" wp14:anchorId="66302B13" wp14:editId="06174AE1">
            <wp:extent cx="6645910" cy="65436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6543675"/>
                    </a:xfrm>
                    <a:prstGeom prst="rect">
                      <a:avLst/>
                    </a:prstGeom>
                  </pic:spPr>
                </pic:pic>
              </a:graphicData>
            </a:graphic>
          </wp:inline>
        </w:drawing>
      </w:r>
    </w:p>
    <w:sectPr w:rsidR="00ED1665" w:rsidSect="00617F62">
      <w:headerReference w:type="default"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B6" w:rsidRDefault="005227B6" w:rsidP="005227B6">
      <w:pPr>
        <w:spacing w:after="0" w:line="240" w:lineRule="auto"/>
      </w:pPr>
      <w:r>
        <w:separator/>
      </w:r>
    </w:p>
  </w:endnote>
  <w:endnote w:type="continuationSeparator" w:id="0">
    <w:p w:rsidR="005227B6" w:rsidRDefault="005227B6" w:rsidP="005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B6" w:rsidRDefault="005227B6">
    <w:pPr>
      <w:pStyle w:val="Footer"/>
    </w:pPr>
    <w:r>
      <w:rPr>
        <w:rFonts w:ascii="Arial" w:hAnsi="Arial" w:cs="Arial"/>
        <w:color w:val="3E454C"/>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Pr>
        <w:rFonts w:ascii="Arial" w:hAnsi="Arial" w:cs="Arial"/>
        <w:color w:val="3E454C"/>
      </w:rPr>
      <w:t xml:space="preserve"> </w:t>
    </w:r>
    <w:r>
      <w:ptab w:relativeTo="margin" w:alignment="center" w:leader="none"/>
    </w:r>
    <w:sdt>
      <w:sdtPr>
        <w:id w:val="969400748"/>
        <w:placeholder>
          <w:docPart w:val="DB8E6F6DD57B429689A5BDAFE6618138"/>
        </w:placeholder>
        <w:temporary/>
        <w:showingPlcHdr/>
        <w15:appearance w15:val="hidden"/>
      </w:sdtPr>
      <w:sdtContent>
        <w:r>
          <w:t>[Type here]</w:t>
        </w:r>
      </w:sdtContent>
    </w:sdt>
    <w:r>
      <w:ptab w:relativeTo="margin" w:alignment="right" w:leader="none"/>
    </w:r>
    <w:sdt>
      <w:sdtPr>
        <w:id w:val="969400753"/>
        <w:placeholder>
          <w:docPart w:val="DB8E6F6DD57B429689A5BDAFE6618138"/>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B6" w:rsidRDefault="005227B6" w:rsidP="005227B6">
      <w:pPr>
        <w:spacing w:after="0" w:line="240" w:lineRule="auto"/>
      </w:pPr>
      <w:r>
        <w:separator/>
      </w:r>
    </w:p>
  </w:footnote>
  <w:footnote w:type="continuationSeparator" w:id="0">
    <w:p w:rsidR="005227B6" w:rsidRDefault="005227B6" w:rsidP="005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B6" w:rsidRDefault="005227B6">
    <w:pPr>
      <w:pStyle w:val="Header"/>
    </w:pPr>
    <w:r>
      <w:rPr>
        <w:rFonts w:ascii="Arial" w:hAnsi="Arial" w:cs="Arial"/>
        <w:noProof/>
        <w:color w:val="3E454C"/>
      </w:rPr>
      <w:drawing>
        <wp:inline distT="0" distB="0" distL="0" distR="0" wp14:anchorId="623C2350" wp14:editId="3823971E">
          <wp:extent cx="2324100" cy="664028"/>
          <wp:effectExtent l="0" t="0" r="0" b="3175"/>
          <wp:docPr id="3" name="Picture 3" descr="https://twinspace.etwinning.net/files/collabspace/0/40/440/91440/images/c3a7292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0/40/440/91440/images/c3a7292c_o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063" cy="666017"/>
                  </a:xfrm>
                  <a:prstGeom prst="rect">
                    <a:avLst/>
                  </a:prstGeom>
                  <a:noFill/>
                  <a:ln>
                    <a:noFill/>
                  </a:ln>
                </pic:spPr>
              </pic:pic>
            </a:graphicData>
          </a:graphic>
        </wp:inline>
      </w:drawing>
    </w:r>
    <w:r>
      <w:ptab w:relativeTo="margin" w:alignment="center" w:leader="none"/>
    </w:r>
    <w:r>
      <w:rPr>
        <w:noProof/>
      </w:rPr>
      <w:drawing>
        <wp:inline distT="0" distB="0" distL="0" distR="0" wp14:anchorId="71C00688" wp14:editId="6EC795FA">
          <wp:extent cx="1057275" cy="1151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63695" cy="1158885"/>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62"/>
    <w:rsid w:val="004E6B5A"/>
    <w:rsid w:val="005227B6"/>
    <w:rsid w:val="00617F62"/>
    <w:rsid w:val="00694E6E"/>
    <w:rsid w:val="008B4DAA"/>
    <w:rsid w:val="00B1346F"/>
    <w:rsid w:val="00B3658A"/>
    <w:rsid w:val="00E006B1"/>
    <w:rsid w:val="00ED16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D71E"/>
  <w15:chartTrackingRefBased/>
  <w15:docId w15:val="{04794ED0-E82A-49FA-BBC7-702AFA27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B6"/>
    <w:rPr>
      <w:rFonts w:ascii="Segoe UI" w:hAnsi="Segoe UI" w:cs="Segoe UI"/>
      <w:sz w:val="18"/>
      <w:szCs w:val="18"/>
    </w:rPr>
  </w:style>
  <w:style w:type="paragraph" w:styleId="Header">
    <w:name w:val="header"/>
    <w:basedOn w:val="Normal"/>
    <w:link w:val="HeaderChar"/>
    <w:uiPriority w:val="99"/>
    <w:unhideWhenUsed/>
    <w:rsid w:val="00522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7B6"/>
  </w:style>
  <w:style w:type="paragraph" w:styleId="Footer">
    <w:name w:val="footer"/>
    <w:basedOn w:val="Normal"/>
    <w:link w:val="FooterChar"/>
    <w:uiPriority w:val="99"/>
    <w:unhideWhenUsed/>
    <w:rsid w:val="00522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7B6"/>
  </w:style>
  <w:style w:type="paragraph" w:styleId="NormalWeb">
    <w:name w:val="Normal (Web)"/>
    <w:basedOn w:val="Normal"/>
    <w:uiPriority w:val="99"/>
    <w:semiHidden/>
    <w:unhideWhenUsed/>
    <w:rsid w:val="005227B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8E6F6DD57B429689A5BDAFE6618138"/>
        <w:category>
          <w:name w:val="General"/>
          <w:gallery w:val="placeholder"/>
        </w:category>
        <w:types>
          <w:type w:val="bbPlcHdr"/>
        </w:types>
        <w:behaviors>
          <w:behavior w:val="content"/>
        </w:behaviors>
        <w:guid w:val="{5076590A-14C9-44B7-BA07-82C7A89FB47F}"/>
      </w:docPartPr>
      <w:docPartBody>
        <w:p w:rsidR="00000000" w:rsidRDefault="00773DB6" w:rsidP="00773DB6">
          <w:pPr>
            <w:pStyle w:val="DB8E6F6DD57B429689A5BDAFE661813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B6"/>
    <w:rsid w:val="00773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629507DB94E6EAD71C86F793EF88A">
    <w:name w:val="312629507DB94E6EAD71C86F793EF88A"/>
    <w:rsid w:val="00773DB6"/>
  </w:style>
  <w:style w:type="paragraph" w:customStyle="1" w:styleId="CA17B58D038B40F69C79C0C15677125F">
    <w:name w:val="CA17B58D038B40F69C79C0C15677125F"/>
    <w:rsid w:val="00773DB6"/>
  </w:style>
  <w:style w:type="paragraph" w:customStyle="1" w:styleId="DB8E6F6DD57B429689A5BDAFE6618138">
    <w:name w:val="DB8E6F6DD57B429689A5BDAFE6618138"/>
    <w:rsid w:val="00773DB6"/>
  </w:style>
  <w:style w:type="paragraph" w:customStyle="1" w:styleId="9A36BACE93CE423C9F8712B5CDA569AF">
    <w:name w:val="9A36BACE93CE423C9F8712B5CDA569AF"/>
    <w:rsid w:val="0077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6335-12FF-49DC-B1EF-9418372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rley</dc:creator>
  <cp:keywords/>
  <dc:description/>
  <cp:lastModifiedBy>ccorley</cp:lastModifiedBy>
  <cp:revision>3</cp:revision>
  <cp:lastPrinted>2019-10-22T11:39:00Z</cp:lastPrinted>
  <dcterms:created xsi:type="dcterms:W3CDTF">2019-10-22T13:13:00Z</dcterms:created>
  <dcterms:modified xsi:type="dcterms:W3CDTF">2019-10-22T13:28:00Z</dcterms:modified>
</cp:coreProperties>
</file>